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26" w:rsidRDefault="00177626" w:rsidP="0017762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626" w:rsidRDefault="00177626" w:rsidP="00177626">
      <w:pPr>
        <w:jc w:val="center"/>
      </w:pPr>
    </w:p>
    <w:p w:rsidR="00177626" w:rsidRDefault="00177626" w:rsidP="00177626">
      <w:pPr>
        <w:jc w:val="center"/>
      </w:pPr>
    </w:p>
    <w:p w:rsidR="00177626" w:rsidRDefault="00177626" w:rsidP="00177626">
      <w:pPr>
        <w:jc w:val="center"/>
        <w:rPr>
          <w:sz w:val="26"/>
        </w:rPr>
      </w:pPr>
    </w:p>
    <w:p w:rsidR="00177626" w:rsidRDefault="00177626" w:rsidP="00177626">
      <w:pPr>
        <w:jc w:val="center"/>
        <w:rPr>
          <w:sz w:val="26"/>
        </w:rPr>
      </w:pPr>
      <w:r w:rsidRPr="006F73AC">
        <w:rPr>
          <w:sz w:val="26"/>
        </w:rPr>
        <w:t>АДМИНИСТРАЦИЯ КИРОВСКОГО МУНИЦИПАЛЬНОГО РАЙОНА ЛЕНИНГРАДСКОЙ ОБЛАСТИ</w:t>
      </w:r>
    </w:p>
    <w:p w:rsidR="00177626" w:rsidRPr="006F73AC" w:rsidRDefault="00177626" w:rsidP="00177626">
      <w:pPr>
        <w:jc w:val="center"/>
        <w:rPr>
          <w:sz w:val="26"/>
        </w:rPr>
      </w:pPr>
    </w:p>
    <w:p w:rsidR="00177626" w:rsidRPr="006F73AC" w:rsidRDefault="00177626" w:rsidP="00177626">
      <w:pPr>
        <w:jc w:val="center"/>
        <w:rPr>
          <w:b/>
          <w:sz w:val="44"/>
        </w:rPr>
      </w:pPr>
      <w:r w:rsidRPr="006F73AC">
        <w:rPr>
          <w:b/>
          <w:sz w:val="44"/>
        </w:rPr>
        <w:t>П О С Т А Н О В Л Е Н И Е</w:t>
      </w:r>
    </w:p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Pr="00177626" w:rsidRDefault="003E0551" w:rsidP="00811812">
      <w:pPr>
        <w:jc w:val="center"/>
        <w:rPr>
          <w:bCs/>
        </w:rPr>
      </w:pPr>
      <w:r>
        <w:rPr>
          <w:bCs/>
        </w:rPr>
        <w:t>о</w:t>
      </w:r>
      <w:r w:rsidR="00177626" w:rsidRPr="00177626">
        <w:rPr>
          <w:bCs/>
        </w:rPr>
        <w:t xml:space="preserve">т </w:t>
      </w:r>
      <w:r>
        <w:rPr>
          <w:bCs/>
        </w:rPr>
        <w:t xml:space="preserve">6 сентября 2021 года </w:t>
      </w:r>
      <w:r w:rsidR="00177626" w:rsidRPr="00177626">
        <w:rPr>
          <w:bCs/>
        </w:rPr>
        <w:t xml:space="preserve"> № </w:t>
      </w:r>
      <w:r>
        <w:rPr>
          <w:bCs/>
        </w:rPr>
        <w:t>1567</w:t>
      </w:r>
    </w:p>
    <w:p w:rsidR="00811812" w:rsidRDefault="00811812" w:rsidP="00811812">
      <w:pPr>
        <w:jc w:val="center"/>
        <w:rPr>
          <w:b/>
          <w:bCs/>
        </w:rPr>
      </w:pPr>
    </w:p>
    <w:p w:rsidR="00811812" w:rsidRPr="00177626" w:rsidRDefault="00811812" w:rsidP="00811812">
      <w:pPr>
        <w:jc w:val="center"/>
        <w:rPr>
          <w:bCs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п. 4.1.2</w:t>
      </w:r>
      <w:r w:rsidR="000E7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713E">
        <w:rPr>
          <w:sz w:val="28"/>
          <w:szCs w:val="28"/>
        </w:rPr>
        <w:t>В заголовке и п</w:t>
      </w:r>
      <w:r>
        <w:rPr>
          <w:sz w:val="28"/>
          <w:szCs w:val="28"/>
        </w:rPr>
        <w:t xml:space="preserve">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0E713E">
      <w:pPr>
        <w:ind w:left="9908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</w:t>
      </w:r>
      <w:r w:rsidR="000E713E">
        <w:rPr>
          <w:sz w:val="28"/>
          <w:szCs w:val="28"/>
        </w:rPr>
        <w:t xml:space="preserve"> </w:t>
      </w:r>
      <w:r w:rsidRPr="00CB620A">
        <w:rPr>
          <w:sz w:val="28"/>
          <w:szCs w:val="28"/>
        </w:rPr>
        <w:t xml:space="preserve">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3E0551">
        <w:rPr>
          <w:sz w:val="28"/>
          <w:szCs w:val="28"/>
        </w:rPr>
        <w:t xml:space="preserve">6 сентября </w:t>
      </w:r>
      <w:r w:rsidR="00CB620A" w:rsidRPr="00CB620A">
        <w:rPr>
          <w:sz w:val="28"/>
          <w:szCs w:val="28"/>
        </w:rPr>
        <w:t>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="000E713E">
        <w:rPr>
          <w:sz w:val="28"/>
          <w:szCs w:val="28"/>
        </w:rPr>
        <w:t xml:space="preserve"> </w:t>
      </w:r>
      <w:r w:rsidRPr="00CB620A">
        <w:rPr>
          <w:sz w:val="28"/>
          <w:szCs w:val="28"/>
        </w:rPr>
        <w:t xml:space="preserve">г. № </w:t>
      </w:r>
      <w:r w:rsidR="003E0551">
        <w:rPr>
          <w:sz w:val="28"/>
          <w:szCs w:val="28"/>
        </w:rPr>
        <w:t>1567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B47FA7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B47FA7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7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</w:t>
            </w:r>
          </w:p>
          <w:p w:rsidR="00B47FA7" w:rsidRDefault="00B47FA7">
            <w:pPr>
              <w:pStyle w:val="ConsPlusCell"/>
            </w:pPr>
          </w:p>
          <w:p w:rsidR="00B47FA7" w:rsidRDefault="00B47FA7">
            <w:pPr>
              <w:pStyle w:val="ConsPlusCell"/>
            </w:pPr>
          </w:p>
          <w:p w:rsidR="00B47FA7" w:rsidRDefault="00B47FA7">
            <w:pPr>
              <w:pStyle w:val="ConsPlusCell"/>
            </w:pP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lastRenderedPageBreak/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Управление по коммунальному, дорожному  хозяйству, транспорту и связи </w:t>
            </w:r>
            <w:r w:rsidR="00B47FA7">
              <w:t>а</w:t>
            </w:r>
            <w:r w:rsidRPr="00CB620A">
              <w:t>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Комитет по управлению муниципальным имуществом </w:t>
            </w:r>
            <w:r w:rsidR="00B47FA7">
              <w:t>а</w:t>
            </w:r>
            <w:r w:rsidRPr="00CB620A">
              <w:t>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</w:t>
            </w:r>
            <w:r w:rsidR="00B47FA7">
              <w:t>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  <w:r w:rsidR="00B47FA7">
              <w:t>ы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  <w:r w:rsidR="00B47FA7">
              <w:t>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1B36F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9287,7224</w:t>
            </w:r>
            <w:r w:rsidR="00FC0649" w:rsidRPr="00B47FA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4A6953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823B43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9</w:t>
            </w:r>
            <w:r w:rsidR="00823B43" w:rsidRPr="00B47FA7">
              <w:rPr>
                <w:sz w:val="18"/>
                <w:szCs w:val="18"/>
              </w:rPr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25701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F51B0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117B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8C3D84" w:rsidP="00D13291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47FA7">
              <w:rPr>
                <w:sz w:val="18"/>
                <w:szCs w:val="18"/>
              </w:rP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9C0DF2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5E5DEA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8C3D84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AC609D" w:rsidP="0020572E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AC609D" w:rsidP="005822B5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D13291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47FA7">
              <w:rPr>
                <w:sz w:val="18"/>
                <w:szCs w:val="18"/>
              </w:rP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41 521,8164</w:t>
            </w:r>
            <w:r w:rsidR="00FC0649" w:rsidRPr="00B47FA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CD510A" w:rsidP="0033159E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9</w:t>
            </w:r>
            <w:r w:rsidR="001440A5" w:rsidRPr="00B47FA7">
              <w:rPr>
                <w:sz w:val="18"/>
                <w:szCs w:val="18"/>
              </w:rPr>
              <w:t xml:space="preserve"> </w:t>
            </w:r>
            <w:r w:rsidRPr="00B47FA7">
              <w:rPr>
                <w:sz w:val="18"/>
                <w:szCs w:val="1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823B43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 xml:space="preserve">11 </w:t>
            </w:r>
            <w:r w:rsidR="00823B43" w:rsidRPr="00B47FA7">
              <w:rPr>
                <w:sz w:val="18"/>
                <w:szCs w:val="18"/>
              </w:rPr>
              <w:t>490</w:t>
            </w:r>
            <w:r w:rsidR="001440A5" w:rsidRPr="00B47FA7">
              <w:rPr>
                <w:sz w:val="18"/>
                <w:szCs w:val="18"/>
              </w:rPr>
              <w:t>,</w:t>
            </w:r>
            <w:r w:rsidR="00823B43" w:rsidRPr="00B47FA7">
              <w:rPr>
                <w:sz w:val="18"/>
                <w:szCs w:val="18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25701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11247,42274</w:t>
            </w:r>
          </w:p>
          <w:p w:rsidR="00AC609D" w:rsidRPr="00B47FA7" w:rsidRDefault="00AC609D" w:rsidP="0025701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F51B0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117B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</w:t>
            </w:r>
            <w:r w:rsidR="00B47FA7">
              <w:rPr>
                <w:color w:val="000000" w:themeColor="text1"/>
              </w:rPr>
              <w:t>,</w:t>
            </w:r>
            <w:r w:rsidR="007C15B3" w:rsidRPr="007C15B3">
              <w:rPr>
                <w:color w:val="000000" w:themeColor="text1"/>
              </w:rPr>
              <w:t xml:space="preserve">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3E0551" w:rsidRPr="00CB620A">
        <w:rPr>
          <w:sz w:val="28"/>
          <w:szCs w:val="28"/>
        </w:rPr>
        <w:t>от</w:t>
      </w:r>
      <w:r w:rsidR="003E0551">
        <w:rPr>
          <w:sz w:val="28"/>
          <w:szCs w:val="28"/>
        </w:rPr>
        <w:t xml:space="preserve"> 6 сентября </w:t>
      </w:r>
      <w:r w:rsidR="003E0551" w:rsidRPr="00CB620A">
        <w:rPr>
          <w:sz w:val="28"/>
          <w:szCs w:val="28"/>
        </w:rPr>
        <w:t>20</w:t>
      </w:r>
      <w:r w:rsidR="003E0551">
        <w:rPr>
          <w:sz w:val="28"/>
          <w:szCs w:val="28"/>
        </w:rPr>
        <w:t xml:space="preserve">21 </w:t>
      </w:r>
      <w:r w:rsidR="003E0551" w:rsidRPr="00CB620A">
        <w:rPr>
          <w:sz w:val="28"/>
          <w:szCs w:val="28"/>
        </w:rPr>
        <w:t xml:space="preserve">г. № </w:t>
      </w:r>
      <w:r w:rsidR="003E0551">
        <w:rPr>
          <w:sz w:val="28"/>
          <w:szCs w:val="28"/>
        </w:rPr>
        <w:t>1567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>2014</w:t>
      </w:r>
      <w:r w:rsidR="00B47FA7">
        <w:t xml:space="preserve"> года</w:t>
      </w:r>
      <w:r w:rsidR="00811812" w:rsidRPr="00EA2987">
        <w:t xml:space="preserve">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3E0551" w:rsidRPr="00CB620A">
        <w:rPr>
          <w:sz w:val="28"/>
          <w:szCs w:val="28"/>
        </w:rPr>
        <w:t>от</w:t>
      </w:r>
      <w:r w:rsidR="003E0551">
        <w:rPr>
          <w:sz w:val="28"/>
          <w:szCs w:val="28"/>
        </w:rPr>
        <w:t xml:space="preserve"> 6 сентября </w:t>
      </w:r>
      <w:r w:rsidR="003E0551" w:rsidRPr="00CB620A">
        <w:rPr>
          <w:sz w:val="28"/>
          <w:szCs w:val="28"/>
        </w:rPr>
        <w:t>20</w:t>
      </w:r>
      <w:r w:rsidR="003E0551">
        <w:rPr>
          <w:sz w:val="28"/>
          <w:szCs w:val="28"/>
        </w:rPr>
        <w:t xml:space="preserve">21 </w:t>
      </w:r>
      <w:r w:rsidR="003E0551" w:rsidRPr="00CB620A">
        <w:rPr>
          <w:sz w:val="28"/>
          <w:szCs w:val="28"/>
        </w:rPr>
        <w:t xml:space="preserve">г. № </w:t>
      </w:r>
      <w:r w:rsidR="003E0551">
        <w:rPr>
          <w:sz w:val="28"/>
          <w:szCs w:val="28"/>
        </w:rPr>
        <w:t>1567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277"/>
      </w:tblGrid>
      <w:tr w:rsidR="001E31A0" w:rsidRPr="00CB620A" w:rsidTr="00824978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824978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824978">
              <w:rPr>
                <w:sz w:val="20"/>
                <w:szCs w:val="20"/>
              </w:rPr>
              <w:t>Мероприя</w:t>
            </w:r>
            <w:r w:rsid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тия по</w:t>
            </w:r>
            <w:r w:rsidRPr="00824978">
              <w:rPr>
                <w:sz w:val="20"/>
                <w:szCs w:val="20"/>
              </w:rPr>
              <w:br/>
              <w:t xml:space="preserve">реализации    </w:t>
            </w:r>
            <w:r w:rsidRPr="00824978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</w:r>
            <w:r w:rsidR="00B47FA7" w:rsidRPr="00AA0323">
              <w:rPr>
                <w:sz w:val="20"/>
                <w:szCs w:val="20"/>
              </w:rPr>
              <w:t>финанси</w:t>
            </w:r>
            <w:r w:rsidR="00B47FA7">
              <w:rPr>
                <w:sz w:val="20"/>
                <w:szCs w:val="20"/>
              </w:rPr>
              <w:t>-р</w:t>
            </w:r>
            <w:r w:rsidR="00B47FA7" w:rsidRPr="00AA0323">
              <w:rPr>
                <w:sz w:val="20"/>
                <w:szCs w:val="20"/>
              </w:rPr>
              <w:t>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824978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824978">
              <w:rPr>
                <w:sz w:val="20"/>
                <w:szCs w:val="20"/>
              </w:rPr>
              <w:t xml:space="preserve">Срок       </w:t>
            </w:r>
            <w:r w:rsidRPr="00824978">
              <w:rPr>
                <w:sz w:val="20"/>
                <w:szCs w:val="20"/>
              </w:rPr>
              <w:br/>
              <w:t>испол</w:t>
            </w:r>
            <w:r w:rsidR="00B47FA7" w:rsidRP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 xml:space="preserve">нения </w:t>
            </w:r>
            <w:r w:rsidRPr="00824978">
              <w:rPr>
                <w:sz w:val="20"/>
                <w:szCs w:val="20"/>
              </w:rPr>
              <w:br/>
              <w:t>меро</w:t>
            </w:r>
            <w:r w:rsidR="00B47FA7" w:rsidRP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прия</w:t>
            </w:r>
            <w:r w:rsid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ти</w:t>
            </w:r>
            <w:r w:rsidR="00B47FA7" w:rsidRPr="00824978">
              <w:rPr>
                <w:sz w:val="20"/>
                <w:szCs w:val="20"/>
              </w:rPr>
              <w:t>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>рования</w:t>
            </w:r>
            <w:r w:rsidRPr="00AA0323">
              <w:rPr>
                <w:sz w:val="20"/>
                <w:szCs w:val="20"/>
              </w:rPr>
              <w:br/>
              <w:t>меро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 xml:space="preserve">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>финансо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 xml:space="preserve">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Ответст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венный </w:t>
            </w:r>
            <w:r w:rsidRPr="00D62C2D">
              <w:rPr>
                <w:sz w:val="20"/>
                <w:szCs w:val="20"/>
              </w:rPr>
              <w:br/>
              <w:t>за выполне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ние </w:t>
            </w:r>
            <w:r w:rsidRPr="00D62C2D">
              <w:rPr>
                <w:sz w:val="20"/>
                <w:szCs w:val="20"/>
              </w:rPr>
              <w:br/>
              <w:t>мероприя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Планируе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82497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 w:rsidR="00824978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 w:rsidR="008249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824978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</w:t>
            </w:r>
            <w:r w:rsidR="00824978">
              <w:rPr>
                <w:sz w:val="18"/>
                <w:szCs w:val="18"/>
              </w:rPr>
              <w:t>-</w:t>
            </w:r>
            <w:r w:rsidRPr="00AA0323">
              <w:rPr>
                <w:sz w:val="18"/>
                <w:szCs w:val="18"/>
              </w:rPr>
              <w:t>ных дорог общего пользования Кировского муниципаль</w:t>
            </w:r>
            <w:r w:rsidR="00824978">
              <w:rPr>
                <w:sz w:val="18"/>
                <w:szCs w:val="18"/>
              </w:rPr>
              <w:t>-</w:t>
            </w:r>
            <w:r w:rsidRPr="00AA0323">
              <w:rPr>
                <w:sz w:val="18"/>
                <w:szCs w:val="18"/>
              </w:rPr>
              <w:t>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3C6C7F" w:rsidP="00C92A94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A7668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E33618" w:rsidP="00E33618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 209</w:t>
            </w:r>
            <w:r w:rsidR="007845BE" w:rsidRPr="00824978">
              <w:rPr>
                <w:sz w:val="18"/>
                <w:szCs w:val="18"/>
              </w:rPr>
              <w:t>,</w:t>
            </w:r>
            <w:r w:rsidRPr="00824978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824978" w:rsidRDefault="009C7716" w:rsidP="009C7716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3430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3C6C7F" w:rsidP="00D149CA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40382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A7668A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C92A94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A7668A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A7668A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льное казенное учрежде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Управле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капиталь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строитель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 xml:space="preserve">Средства      </w:t>
            </w:r>
            <w:r w:rsidRPr="00824978">
              <w:rPr>
                <w:sz w:val="18"/>
                <w:szCs w:val="18"/>
              </w:rPr>
              <w:br/>
              <w:t>бюджета района</w:t>
            </w:r>
          </w:p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554426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A7668A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7 846, 11445</w:t>
            </w: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D149CA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24978" w:rsidRDefault="00554426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023</w:t>
            </w:r>
            <w:r w:rsidR="00D149CA" w:rsidRPr="00824978">
              <w:rPr>
                <w:sz w:val="18"/>
                <w:szCs w:val="18"/>
              </w:rPr>
              <w:t>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51456</w:t>
            </w: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336BD6">
            <w:pPr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3172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336BD6" w:rsidP="00C92A94">
            <w:pPr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</w:t>
            </w:r>
            <w:r w:rsidR="00C92A94" w:rsidRPr="00824978">
              <w:rPr>
                <w:sz w:val="18"/>
                <w:szCs w:val="18"/>
              </w:rPr>
              <w:t>15</w:t>
            </w:r>
            <w:r w:rsidRPr="0082497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9744F" w:rsidRPr="00824978" w:rsidRDefault="0069744F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D306D8" w:rsidP="00A7668A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42,854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42,854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 xml:space="preserve">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 515,545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 515,545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82497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5B525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</w:t>
            </w:r>
            <w:r w:rsidR="005B525B" w:rsidRPr="00824978">
              <w:rPr>
                <w:sz w:val="18"/>
                <w:szCs w:val="18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ремонт участков  а/д "Подъезд к дер. Алексеевка" от ПК 12+00 по ПК 16+00 и от ПК 25+50 по ПК 31+00 протяжен</w:t>
            </w:r>
            <w:r w:rsidR="00824978">
              <w:rPr>
                <w:sz w:val="18"/>
                <w:szCs w:val="18"/>
              </w:rPr>
              <w:t>-</w:t>
            </w:r>
            <w:r w:rsidRPr="00401BB2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</w:t>
            </w:r>
            <w:r w:rsidR="00824978">
              <w:rPr>
                <w:sz w:val="18"/>
                <w:szCs w:val="18"/>
              </w:rPr>
              <w:t>м; площадь 3 800 кв.м</w:t>
            </w:r>
            <w:r w:rsidRPr="00401BB2">
              <w:rPr>
                <w:sz w:val="18"/>
                <w:szCs w:val="18"/>
              </w:rPr>
              <w:t>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82497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2A52C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r w:rsidR="0050048E" w:rsidRPr="00401BB2"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</w:t>
            </w:r>
            <w:r w:rsidR="008C6BF2">
              <w:rPr>
                <w:rFonts w:ascii="Times New Roman CYR" w:hAnsi="Times New Roman CYR" w:cs="Times New Roman CYR"/>
                <w:sz w:val="18"/>
                <w:szCs w:val="18"/>
              </w:rPr>
              <w:t>ть 0,650 км; площадь-2 600 кв.м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 xml:space="preserve">ремонт моста в </w:t>
            </w:r>
            <w:r w:rsidR="00824978">
              <w:rPr>
                <w:sz w:val="18"/>
                <w:szCs w:val="18"/>
              </w:rPr>
              <w:t xml:space="preserve">      </w:t>
            </w:r>
            <w:r w:rsidRPr="00035BBF">
              <w:rPr>
                <w:sz w:val="18"/>
                <w:szCs w:val="18"/>
              </w:rPr>
              <w:t>д.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90,0</w:t>
            </w:r>
          </w:p>
          <w:p w:rsidR="0050048E" w:rsidRPr="008C6BF2" w:rsidRDefault="0050048E" w:rsidP="00900ABB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8C6BF2" w:rsidRDefault="00DD136A" w:rsidP="00DD136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90,0</w:t>
            </w:r>
          </w:p>
          <w:p w:rsidR="0050048E" w:rsidRPr="008C6BF2" w:rsidRDefault="0050048E" w:rsidP="00346E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C6BF2">
        <w:trPr>
          <w:trHeight w:val="4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</w:t>
            </w:r>
            <w:r w:rsidR="00824978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ной дороги «Подъезд к ст.</w:t>
            </w:r>
            <w:r w:rsidR="008C6BF2">
              <w:rPr>
                <w:sz w:val="18"/>
                <w:szCs w:val="18"/>
              </w:rPr>
              <w:t xml:space="preserve"> </w:t>
            </w:r>
            <w:r w:rsidRPr="004C0BBA">
              <w:rPr>
                <w:sz w:val="18"/>
                <w:szCs w:val="18"/>
              </w:rPr>
              <w:t>Сологу</w:t>
            </w:r>
            <w:r w:rsidR="00824978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бовка</w:t>
            </w:r>
            <w:r w:rsidR="00824978">
              <w:rPr>
                <w:sz w:val="18"/>
                <w:szCs w:val="18"/>
              </w:rPr>
              <w:t>»</w:t>
            </w:r>
            <w:r w:rsidRPr="004C0BBA">
              <w:rPr>
                <w:sz w:val="18"/>
                <w:szCs w:val="18"/>
              </w:rPr>
              <w:t xml:space="preserve"> </w:t>
            </w:r>
          </w:p>
          <w:p w:rsidR="0050048E" w:rsidRDefault="00201E92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П</w:t>
            </w:r>
            <w:r w:rsidR="0050048E" w:rsidRPr="004C0BBA">
              <w:rPr>
                <w:sz w:val="18"/>
                <w:szCs w:val="18"/>
              </w:rPr>
              <w:t>ротяжен</w:t>
            </w:r>
            <w:r>
              <w:rPr>
                <w:sz w:val="18"/>
                <w:szCs w:val="18"/>
              </w:rPr>
              <w:t>-</w:t>
            </w:r>
            <w:r w:rsidR="0050048E" w:rsidRPr="004C0BBA">
              <w:rPr>
                <w:sz w:val="18"/>
                <w:szCs w:val="18"/>
              </w:rPr>
              <w:t xml:space="preserve">ностью 1500  погонных метров от ПК 0 до ПК 15» по адресу: </w:t>
            </w:r>
          </w:p>
          <w:p w:rsidR="00C055C4" w:rsidRPr="004C0BBA" w:rsidRDefault="0050048E" w:rsidP="008C6BF2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</w:t>
            </w:r>
            <w:r w:rsidR="00201E92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ская область, Кировский район, дер.Сологу</w:t>
            </w:r>
            <w:r w:rsidR="002A52CE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б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2" w:rsidRDefault="008C6BF2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6A344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м 0+1,6 до 0+2,5+500 км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область, Кировский район, дер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лексеевка </w:t>
            </w:r>
          </w:p>
          <w:p w:rsidR="008C6BF2" w:rsidRPr="00CB620A" w:rsidRDefault="008C6BF2" w:rsidP="006A344D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A52CE" w:rsidRDefault="0050048E" w:rsidP="00900ABB">
            <w:pPr>
              <w:rPr>
                <w:sz w:val="18"/>
                <w:szCs w:val="18"/>
              </w:rPr>
            </w:pPr>
            <w:r w:rsidRPr="002A52CE">
              <w:rPr>
                <w:sz w:val="18"/>
                <w:szCs w:val="18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8C6BF2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0048E"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8C6BF2" w:rsidP="008C6BF2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 0+0,977-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0+2,650 по адресу 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Ленингра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>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A861D1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8C6BF2">
              <w:rPr>
                <w:sz w:val="18"/>
                <w:szCs w:val="18"/>
              </w:rPr>
              <w:lastRenderedPageBreak/>
              <w:t>1.1.1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область, Кировский район, </w:t>
            </w:r>
            <w:r w:rsidR="008C6BF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д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резов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F023D" w:rsidP="000B4494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8C6BF2">
              <w:rPr>
                <w:sz w:val="18"/>
                <w:szCs w:val="18"/>
              </w:rPr>
              <w:t>1.1.1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дер.Речка»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8C6BF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9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9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.1.13</w:t>
            </w:r>
            <w:r w:rsidR="008C6BF2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2A52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67A7D" w:rsidP="00772012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8C6BF2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4F469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984DC3" w:rsidRDefault="00067A7D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lastRenderedPageBreak/>
              <w:t>1.1.14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CB1F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CB1F61" w:rsidP="00904CE6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162E71" w:rsidP="008E2C2A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162E71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984DC3" w:rsidRDefault="00904CE6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5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3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869,</w:t>
            </w:r>
          </w:p>
          <w:p w:rsidR="00904CE6" w:rsidRPr="008C6BF2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984DC3" w:rsidRDefault="00A57318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6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0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984DC3" w:rsidRDefault="00084CF9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7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9E08B8" w:rsidP="00984DC3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7</w:t>
            </w:r>
            <w:r w:rsidR="00984DC3">
              <w:rPr>
                <w:sz w:val="18"/>
                <w:szCs w:val="18"/>
              </w:rPr>
              <w:t>24</w:t>
            </w:r>
            <w:r w:rsidRPr="008C6BF2">
              <w:rPr>
                <w:sz w:val="18"/>
                <w:szCs w:val="18"/>
              </w:rPr>
              <w:t>,</w:t>
            </w:r>
            <w:r w:rsidR="00984DC3">
              <w:rPr>
                <w:sz w:val="18"/>
                <w:szCs w:val="18"/>
              </w:rPr>
              <w:t>6</w:t>
            </w:r>
            <w:r w:rsidR="00055A6E" w:rsidRPr="008C6BF2">
              <w:rPr>
                <w:sz w:val="18"/>
                <w:szCs w:val="18"/>
              </w:rPr>
              <w:t>42</w:t>
            </w:r>
            <w:r w:rsidRPr="008C6BF2">
              <w:rPr>
                <w:sz w:val="18"/>
                <w:szCs w:val="18"/>
              </w:rPr>
              <w:t>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9E08B8" w:rsidP="00984DC3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</w:t>
            </w:r>
            <w:r w:rsidR="00984DC3">
              <w:rPr>
                <w:sz w:val="18"/>
                <w:szCs w:val="18"/>
              </w:rPr>
              <w:t>24</w:t>
            </w:r>
            <w:r w:rsidRPr="008C6BF2">
              <w:rPr>
                <w:sz w:val="18"/>
                <w:szCs w:val="18"/>
              </w:rPr>
              <w:t>,</w:t>
            </w:r>
            <w:r w:rsidR="00984DC3">
              <w:rPr>
                <w:sz w:val="18"/>
                <w:szCs w:val="18"/>
              </w:rPr>
              <w:t>6</w:t>
            </w:r>
            <w:r w:rsidR="00055A6E" w:rsidRPr="008C6BF2">
              <w:rPr>
                <w:sz w:val="18"/>
                <w:szCs w:val="18"/>
              </w:rPr>
              <w:t>42</w:t>
            </w:r>
            <w:r w:rsidRPr="008C6BF2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984DC3" w:rsidRDefault="00E86CFD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8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м сметного расчета по объекту «Капита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202077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202077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984DC3" w:rsidRDefault="00202077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lastRenderedPageBreak/>
              <w:t>1.1.19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84D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</w:t>
            </w:r>
            <w:r w:rsidR="00984D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еконструк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  <w:r w:rsidR="00984D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ключая проектиро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ие по объекту «Обустрой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 наружного искусствен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одъезд к пос. ст. Сологубов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а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CA34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50,</w:t>
            </w:r>
            <w:r w:rsidR="00055A6E" w:rsidRPr="008C6BF2">
              <w:rPr>
                <w:sz w:val="18"/>
                <w:szCs w:val="18"/>
              </w:rPr>
              <w:t>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CA34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50,</w:t>
            </w:r>
            <w:r w:rsidR="00055A6E" w:rsidRPr="008C6BF2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CA3461" w:rsidP="00CA3461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20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</w:t>
            </w:r>
            <w:r w:rsidR="00984DC3">
              <w:rPr>
                <w:sz w:val="18"/>
                <w:szCs w:val="18"/>
              </w:rPr>
              <w:t xml:space="preserve"> </w:t>
            </w:r>
            <w:r w:rsidRPr="004C0BBA">
              <w:rPr>
                <w:sz w:val="18"/>
                <w:szCs w:val="18"/>
              </w:rPr>
              <w:t>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84CF9" w:rsidP="00984DC3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4</w:t>
            </w:r>
            <w:r w:rsidR="00984DC3">
              <w:rPr>
                <w:sz w:val="18"/>
                <w:szCs w:val="18"/>
              </w:rPr>
              <w:t>90</w:t>
            </w:r>
            <w:r w:rsidRPr="008C6BF2">
              <w:rPr>
                <w:sz w:val="18"/>
                <w:szCs w:val="18"/>
              </w:rPr>
              <w:t>,</w:t>
            </w:r>
            <w:r w:rsidR="00984DC3">
              <w:rPr>
                <w:sz w:val="18"/>
                <w:szCs w:val="18"/>
              </w:rPr>
              <w:t>8</w:t>
            </w:r>
            <w:r w:rsidRPr="008C6BF2">
              <w:rPr>
                <w:sz w:val="18"/>
                <w:szCs w:val="18"/>
              </w:rPr>
              <w:t>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4F4698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A57318" w:rsidP="009B6901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84DC3" w:rsidP="00984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057CA" w:rsidRPr="008C6B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336BD6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84CF9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CA3461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</w:t>
            </w:r>
            <w:r w:rsidR="00E86CFD" w:rsidRPr="00984DC3">
              <w:rPr>
                <w:sz w:val="18"/>
                <w:szCs w:val="18"/>
              </w:rPr>
              <w:t>2</w:t>
            </w:r>
            <w:r w:rsidR="00CA3461" w:rsidRPr="00984DC3">
              <w:rPr>
                <w:sz w:val="18"/>
                <w:szCs w:val="18"/>
              </w:rPr>
              <w:t>1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</w:t>
            </w:r>
            <w:r w:rsidR="00984DC3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8C6BF2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</w:t>
            </w:r>
            <w:r w:rsidR="00CF51B0" w:rsidRPr="008C6BF2">
              <w:rPr>
                <w:sz w:val="18"/>
                <w:szCs w:val="18"/>
              </w:rPr>
              <w:t>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8C6BF2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Средства бюджета Ленинград</w:t>
            </w:r>
            <w:r w:rsidR="00984DC3">
              <w:rPr>
                <w:sz w:val="18"/>
                <w:szCs w:val="18"/>
              </w:rPr>
              <w:t>-</w:t>
            </w:r>
            <w:r w:rsidRPr="00984DC3">
              <w:rPr>
                <w:sz w:val="18"/>
                <w:szCs w:val="18"/>
              </w:rPr>
              <w:t xml:space="preserve">ской области </w:t>
            </w:r>
          </w:p>
          <w:p w:rsidR="0050048E" w:rsidRPr="00984DC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всего:</w:t>
            </w:r>
          </w:p>
          <w:p w:rsidR="0050048E" w:rsidRPr="00984DC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в том числе</w:t>
            </w:r>
            <w:r w:rsidR="00067A7D" w:rsidRPr="00984DC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361113" w:rsidP="009E3991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7F54DA" w:rsidP="007F54DA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4F4698" w:rsidP="00323BBC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D13291" w:rsidP="00D13291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2 406</w:t>
            </w:r>
            <w:r w:rsidR="00426A58" w:rsidRPr="00984DC3">
              <w:rPr>
                <w:sz w:val="18"/>
                <w:szCs w:val="18"/>
              </w:rPr>
              <w:t>,</w:t>
            </w:r>
            <w:r w:rsidRPr="00984DC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2" w:rsidRPr="00984DC3" w:rsidRDefault="00361113" w:rsidP="00323BBC">
            <w:pPr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27210,</w:t>
            </w:r>
          </w:p>
          <w:p w:rsidR="0050048E" w:rsidRPr="00984DC3" w:rsidRDefault="00361113" w:rsidP="00323BBC">
            <w:pPr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E3991" w:rsidP="009671C8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984DC3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714,649</w:t>
            </w:r>
          </w:p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714,649</w:t>
            </w: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 w:rsidR="00984DC3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.</w:t>
            </w:r>
            <w:r w:rsidR="00C97A00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Горы» км 0+0,020 км 0+</w:t>
            </w:r>
            <w:r>
              <w:rPr>
                <w:sz w:val="18"/>
                <w:szCs w:val="18"/>
              </w:rPr>
              <w:t xml:space="preserve">0,264 и км 0+0,550 </w:t>
            </w:r>
            <w:r w:rsidR="00C97A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671C8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ремонт участков  а/д "Подъезд к дер. Алексеевка" от ПК 12+00 по ПК 16+00 и от ПК 25+50 по ПК 31+00</w:t>
            </w:r>
          </w:p>
          <w:p w:rsidR="0050048E" w:rsidRPr="00D42B22" w:rsidRDefault="00C97A0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0048E" w:rsidRPr="00D42B22">
              <w:rPr>
                <w:sz w:val="18"/>
                <w:szCs w:val="18"/>
              </w:rPr>
              <w:t>протяжен</w:t>
            </w:r>
            <w:r>
              <w:rPr>
                <w:sz w:val="18"/>
                <w:szCs w:val="18"/>
              </w:rPr>
              <w:t>-</w:t>
            </w:r>
            <w:r w:rsidR="0050048E" w:rsidRPr="00D42B22">
              <w:rPr>
                <w:sz w:val="18"/>
                <w:szCs w:val="18"/>
              </w:rPr>
              <w:t>ность</w:t>
            </w:r>
            <w:r w:rsidR="00500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950 км; площадь 3 800 кв.м</w:t>
            </w:r>
            <w:r w:rsidR="0050048E" w:rsidRPr="00D42B22">
              <w:rPr>
                <w:sz w:val="18"/>
                <w:szCs w:val="18"/>
              </w:rPr>
              <w:t>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8C6BF2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8C6BF2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7F54D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 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671C8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900ABB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C97A0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</w:t>
            </w:r>
            <w:r w:rsidR="00C97A0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C97A00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ть 0,650 км; площадь-2 600 кв.м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900ABB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монт участка автомобиль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область, Кировский район, </w:t>
            </w:r>
            <w:r w:rsidR="00C97A00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д.</w:t>
            </w:r>
            <w:r w:rsidR="00C97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lastRenderedPageBreak/>
              <w:t>1.2.6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C97A00" w:rsidRDefault="00C97A00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C97A00" w:rsidP="00D84CF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0048E"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C97A00">
              <w:rPr>
                <w:sz w:val="18"/>
                <w:szCs w:val="18"/>
              </w:rPr>
              <w:t xml:space="preserve"> км 0+0,977-км</w:t>
            </w:r>
            <w:r>
              <w:rPr>
                <w:sz w:val="18"/>
                <w:szCs w:val="18"/>
              </w:rPr>
              <w:t xml:space="preserve"> 0+2,650 по адресу: Ленинград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область, Кировский район, дер. Жихарево</w:t>
            </w:r>
          </w:p>
          <w:p w:rsidR="00C97A00" w:rsidRDefault="00C97A00" w:rsidP="00704BE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P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7A00">
              <w:rPr>
                <w:color w:val="000000" w:themeColor="text1"/>
                <w:sz w:val="18"/>
                <w:szCs w:val="18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P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97A00" w:rsidRDefault="00323BBC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7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C97A00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323BBC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323BBC">
              <w:rPr>
                <w:sz w:val="18"/>
                <w:szCs w:val="18"/>
              </w:rPr>
              <w:t>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057CA" w:rsidP="00E71ABC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323BBC" w:rsidRPr="00D024B3" w:rsidRDefault="007F54DA" w:rsidP="00900ABB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323BBC" w:rsidRPr="00D024B3" w:rsidRDefault="004F4698" w:rsidP="00900ABB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D024B3">
              <w:rPr>
                <w:color w:val="000000" w:themeColor="text1"/>
                <w:sz w:val="18"/>
                <w:szCs w:val="18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2A52CE" w:rsidRDefault="002A52CE" w:rsidP="00323BBC">
            <w:pPr>
              <w:rPr>
                <w:sz w:val="18"/>
                <w:szCs w:val="18"/>
              </w:rPr>
            </w:pPr>
          </w:p>
          <w:p w:rsidR="00323BBC" w:rsidRPr="00D024B3" w:rsidRDefault="009671C8" w:rsidP="002A52C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824978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97A00" w:rsidRDefault="00EB3B4F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8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C97A00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E71ABC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E71ABC">
              <w:rPr>
                <w:sz w:val="18"/>
                <w:szCs w:val="18"/>
              </w:rPr>
              <w:t xml:space="preserve">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 w:rsidR="00E71ABC"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9E3991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D13291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024B3" w:rsidRDefault="00E71ABC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97A00" w:rsidRDefault="009E3991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9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C97A00" w:rsidP="00C9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9E3991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9E3991">
              <w:rPr>
                <w:sz w:val="18"/>
                <w:szCs w:val="18"/>
              </w:rPr>
              <w:t>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024B3" w:rsidRDefault="009E3991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97A00" w:rsidRDefault="00361113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10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00" w:rsidRDefault="00C97A00" w:rsidP="00C97A00">
            <w:pPr>
              <w:rPr>
                <w:sz w:val="18"/>
                <w:szCs w:val="18"/>
              </w:rPr>
            </w:pPr>
          </w:p>
          <w:p w:rsidR="00361113" w:rsidRDefault="00C97A00" w:rsidP="00C9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361113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361113">
              <w:rPr>
                <w:sz w:val="18"/>
                <w:szCs w:val="18"/>
              </w:rPr>
              <w:t>ной дороги «Подъезд к пос. Михайлов</w:t>
            </w:r>
            <w:r>
              <w:rPr>
                <w:sz w:val="18"/>
                <w:szCs w:val="18"/>
              </w:rPr>
              <w:t>-</w:t>
            </w:r>
            <w:r w:rsidR="00361113">
              <w:rPr>
                <w:sz w:val="18"/>
                <w:szCs w:val="18"/>
              </w:rPr>
              <w:t>ский»</w:t>
            </w:r>
          </w:p>
          <w:p w:rsidR="00C97A00" w:rsidRDefault="00C97A00" w:rsidP="00C97A00">
            <w:pPr>
              <w:rPr>
                <w:sz w:val="18"/>
                <w:szCs w:val="18"/>
              </w:rPr>
            </w:pPr>
          </w:p>
          <w:p w:rsidR="00C97A00" w:rsidRDefault="00C97A00" w:rsidP="00C97A00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C97A00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826,</w:t>
            </w: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024B3" w:rsidRDefault="00361113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</w:t>
            </w:r>
            <w:r w:rsidR="00C97A00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</w:t>
            </w:r>
            <w:r w:rsidR="00C97A00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14-</w:t>
            </w:r>
          </w:p>
          <w:p w:rsidR="0050048E" w:rsidRPr="00C97A00" w:rsidRDefault="00C055C4" w:rsidP="009E3991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2</w:t>
            </w:r>
            <w:r w:rsidR="009E3991" w:rsidRPr="00C97A00">
              <w:rPr>
                <w:sz w:val="18"/>
                <w:szCs w:val="18"/>
              </w:rPr>
              <w:t>3</w:t>
            </w:r>
            <w:r w:rsidR="0050048E" w:rsidRPr="00C97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3057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E86CFD" w:rsidP="00232079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232079" w:rsidRPr="00D024B3">
              <w:rPr>
                <w:sz w:val="18"/>
                <w:szCs w:val="18"/>
              </w:rPr>
              <w:t>8</w:t>
            </w:r>
            <w:r w:rsidRPr="00D024B3">
              <w:rPr>
                <w:sz w:val="18"/>
                <w:szCs w:val="18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9671C8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851ED" w:rsidRPr="00D024B3" w:rsidRDefault="002D7CD0" w:rsidP="0036221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C97A00" w:rsidRPr="00D024B3" w:rsidRDefault="005474AE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066,</w:t>
            </w:r>
          </w:p>
          <w:p w:rsidR="0050048E" w:rsidRPr="00D024B3" w:rsidRDefault="005474AE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232079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</w:t>
            </w:r>
            <w:r w:rsidR="00704BE4" w:rsidRPr="00D024B3">
              <w:rPr>
                <w:sz w:val="18"/>
                <w:szCs w:val="18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D306D8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306D8" w:rsidRPr="00C97A00" w:rsidRDefault="00D306D8" w:rsidP="00D306D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D306D8" w:rsidP="00D306D8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97A00" w:rsidRDefault="00C97A00" w:rsidP="00DF023D">
            <w:pPr>
              <w:jc w:val="center"/>
            </w:pPr>
          </w:p>
          <w:p w:rsidR="00C97A00" w:rsidRDefault="00C97A00" w:rsidP="00DF023D">
            <w:pPr>
              <w:jc w:val="center"/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>, обеспечено изготовле</w:t>
            </w:r>
            <w:r w:rsidR="00C97A00">
              <w:rPr>
                <w:sz w:val="20"/>
                <w:szCs w:val="20"/>
              </w:rPr>
              <w:t>-</w:t>
            </w:r>
            <w:r w:rsidR="00E33618">
              <w:rPr>
                <w:sz w:val="20"/>
                <w:szCs w:val="20"/>
              </w:rPr>
              <w:t xml:space="preserve">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</w:t>
            </w:r>
            <w:r w:rsidR="00C97A00">
              <w:rPr>
                <w:sz w:val="20"/>
                <w:szCs w:val="20"/>
              </w:rPr>
              <w:t>.</w:t>
            </w:r>
            <w:r w:rsidR="00E33618">
              <w:rPr>
                <w:sz w:val="20"/>
                <w:szCs w:val="20"/>
              </w:rPr>
              <w:t xml:space="preserve">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</w:t>
            </w:r>
            <w:r w:rsidR="00C97A0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ю земельных участков занятых 22 автомобиль</w:t>
            </w:r>
            <w:r w:rsidR="00C97A0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и дорогами</w:t>
            </w: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 xml:space="preserve">Средства      </w:t>
            </w:r>
            <w:r w:rsidRPr="00C97A00">
              <w:rPr>
                <w:sz w:val="20"/>
                <w:szCs w:val="20"/>
              </w:rPr>
              <w:br/>
              <w:t>бюджета района</w:t>
            </w:r>
          </w:p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>Всего:</w:t>
            </w:r>
          </w:p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7845BE" w:rsidRPr="00C97A00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BB3A80" w:rsidP="0065008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65008A" w:rsidRPr="00D024B3">
              <w:rPr>
                <w:sz w:val="18"/>
                <w:szCs w:val="18"/>
              </w:rPr>
              <w:t>8</w:t>
            </w:r>
            <w:r w:rsidRPr="00D024B3">
              <w:rPr>
                <w:sz w:val="18"/>
                <w:szCs w:val="18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D024B3" w:rsidRDefault="002D7CD0" w:rsidP="0048365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00" w:rsidRPr="00D024B3" w:rsidRDefault="005B5AAE" w:rsidP="0009527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</w:t>
            </w:r>
            <w:r w:rsidR="00095276" w:rsidRPr="00D024B3">
              <w:rPr>
                <w:sz w:val="18"/>
                <w:szCs w:val="18"/>
              </w:rPr>
              <w:t>066,</w:t>
            </w:r>
          </w:p>
          <w:p w:rsidR="00212DFB" w:rsidRPr="00D024B3" w:rsidRDefault="00095276" w:rsidP="0009527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65008A" w:rsidP="00575B05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</w:t>
            </w:r>
            <w:r w:rsidR="00704BE4" w:rsidRPr="00D024B3">
              <w:rPr>
                <w:sz w:val="18"/>
                <w:szCs w:val="18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1645E9" w:rsidP="00F31BF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1645E9" w:rsidP="00575B05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ых дорог общего пользования Кировского муниципаль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1645E9" w:rsidP="0065008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65008A" w:rsidRPr="00D024B3">
              <w:rPr>
                <w:sz w:val="18"/>
                <w:szCs w:val="18"/>
              </w:rPr>
              <w:t>2</w:t>
            </w:r>
            <w:r w:rsidRPr="00D024B3">
              <w:rPr>
                <w:sz w:val="18"/>
                <w:szCs w:val="18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D7CD0" w:rsidRPr="00D024B3" w:rsidRDefault="002D7CD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47340E" w:rsidP="0047340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 02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F31BF3" w:rsidP="00DA0A07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</w:t>
            </w:r>
            <w:r w:rsidR="00DA0A07" w:rsidRPr="00D024B3">
              <w:rPr>
                <w:sz w:val="18"/>
                <w:szCs w:val="18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65008A" w:rsidP="00DA0A07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DA0A07" w:rsidRPr="00D024B3">
              <w:rPr>
                <w:sz w:val="18"/>
                <w:szCs w:val="18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C97A00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C97A00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BB36C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ие </w:t>
            </w:r>
            <w:r w:rsidR="00BB36C9">
              <w:rPr>
                <w:sz w:val="20"/>
                <w:szCs w:val="20"/>
              </w:rPr>
              <w:t>п</w:t>
            </w:r>
            <w:r w:rsidRPr="00B077DD">
              <w:rPr>
                <w:sz w:val="20"/>
                <w:szCs w:val="20"/>
              </w:rPr>
              <w:t>о  коммуна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я по изгото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305F5" w:rsidP="00EB051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21,5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B051C" w:rsidP="00EB051C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13</w:t>
            </w:r>
            <w:r w:rsidR="00212DFB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Pr="00D024B3" w:rsidRDefault="00BB3A80" w:rsidP="009C7716">
            <w:pPr>
              <w:jc w:val="center"/>
              <w:rPr>
                <w:sz w:val="18"/>
                <w:szCs w:val="18"/>
              </w:rPr>
            </w:pPr>
          </w:p>
          <w:p w:rsidR="00BB3A80" w:rsidRPr="00D024B3" w:rsidRDefault="00BB3A80" w:rsidP="009C7716">
            <w:pPr>
              <w:jc w:val="center"/>
              <w:rPr>
                <w:sz w:val="18"/>
                <w:szCs w:val="18"/>
              </w:rPr>
            </w:pPr>
          </w:p>
          <w:p w:rsidR="00BB36C9" w:rsidRPr="00D024B3" w:rsidRDefault="00095276" w:rsidP="009C7716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497,</w:t>
            </w:r>
          </w:p>
          <w:p w:rsidR="00212DFB" w:rsidRPr="00D024B3" w:rsidRDefault="00095276" w:rsidP="009C7716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D024B3" w:rsidRDefault="0065008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212DFB" w:rsidRPr="00D024B3" w:rsidRDefault="0065008A" w:rsidP="0065008A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305F5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муниципа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ым имущес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>зготовле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земельных участков, занятых автомобиль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C97A00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C97A00" w:rsidRDefault="00EB051C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D024B3" w:rsidRDefault="00E305F5" w:rsidP="0047340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170,8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C9" w:rsidRPr="00D024B3" w:rsidRDefault="00BB36C9" w:rsidP="0047340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095276" w:rsidP="0047340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Pr="00D024B3" w:rsidRDefault="00D84492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BB36C9" w:rsidRPr="00D024B3" w:rsidRDefault="00BB36C9" w:rsidP="00D84492">
            <w:pPr>
              <w:rPr>
                <w:sz w:val="18"/>
                <w:szCs w:val="18"/>
              </w:rPr>
            </w:pPr>
          </w:p>
          <w:p w:rsidR="00BB36C9" w:rsidRPr="00D024B3" w:rsidRDefault="00BB36C9" w:rsidP="00D84492">
            <w:pPr>
              <w:rPr>
                <w:sz w:val="18"/>
                <w:szCs w:val="18"/>
              </w:rPr>
            </w:pPr>
          </w:p>
          <w:p w:rsidR="00EB051C" w:rsidRPr="00D024B3" w:rsidRDefault="00D84492" w:rsidP="00D84492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</w:t>
            </w:r>
            <w:r w:rsidR="0065008A" w:rsidRPr="00D024B3">
              <w:rPr>
                <w:sz w:val="18"/>
                <w:szCs w:val="18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D024B3" w:rsidRDefault="0065008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EB051C" w:rsidRPr="00D024B3" w:rsidRDefault="00E305F5" w:rsidP="0065008A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4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C97A00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муници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льным имущест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ю земельных участков</w:t>
            </w:r>
            <w:r w:rsidR="002A52C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занятых 22 автомобиль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и дорогами</w:t>
            </w:r>
          </w:p>
        </w:tc>
      </w:tr>
      <w:tr w:rsidR="0048365A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комплекс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решений об организации дорожного движения на территории Кировского муницип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ого района Ленинградс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C97A00" w:rsidRDefault="00BB3A8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C97A00" w:rsidRDefault="0048365A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47340E" w:rsidP="009C7FE0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 918</w:t>
            </w:r>
            <w:r w:rsidR="00B94088" w:rsidRPr="00D024B3">
              <w:rPr>
                <w:sz w:val="18"/>
                <w:szCs w:val="18"/>
              </w:rPr>
              <w:t>,</w:t>
            </w:r>
            <w:r w:rsidR="005F6801"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9851ED" w:rsidP="009C7FE0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9C7FE0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 993,87</w:t>
            </w:r>
            <w:r w:rsidR="009C7FE0" w:rsidRPr="00D024B3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9C7FE0" w:rsidP="005F6801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C97A00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ие </w:t>
            </w:r>
          </w:p>
          <w:p w:rsidR="0048365A" w:rsidRDefault="00B47042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 xml:space="preserve">Средства      </w:t>
            </w:r>
            <w:r w:rsidRPr="00D024B3">
              <w:rPr>
                <w:sz w:val="20"/>
                <w:szCs w:val="20"/>
              </w:rPr>
              <w:br/>
              <w:t>бюджета района</w:t>
            </w: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 91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846FC9" w:rsidP="00BF1B56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 993</w:t>
            </w:r>
            <w:r w:rsidR="00B30ECD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B30ECD" w:rsidP="005F6801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5F6801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74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D024B3" w:rsidRDefault="00B30ECD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30ECD" w:rsidRPr="00D024B3" w:rsidRDefault="00B30ECD" w:rsidP="00B30ECD">
            <w:pPr>
              <w:rPr>
                <w:sz w:val="18"/>
                <w:szCs w:val="18"/>
              </w:rPr>
            </w:pPr>
          </w:p>
          <w:p w:rsidR="00EB051C" w:rsidRPr="00D024B3" w:rsidRDefault="005F6801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993</w:t>
            </w:r>
            <w:r w:rsidR="00B30ECD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B30ECD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D024B3" w:rsidRDefault="00B30ECD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30ECD" w:rsidRPr="00D024B3" w:rsidRDefault="00B30ECD" w:rsidP="00B30ECD">
            <w:pPr>
              <w:rPr>
                <w:sz w:val="18"/>
                <w:szCs w:val="18"/>
              </w:rPr>
            </w:pPr>
          </w:p>
          <w:p w:rsidR="00EB051C" w:rsidRPr="00D024B3" w:rsidRDefault="00B30ECD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Pr="00D024B3" w:rsidRDefault="009D45B4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D45B4" w:rsidRPr="00D024B3" w:rsidRDefault="009D45B4" w:rsidP="009D45B4">
            <w:pPr>
              <w:rPr>
                <w:sz w:val="18"/>
                <w:szCs w:val="18"/>
              </w:rPr>
            </w:pPr>
          </w:p>
          <w:p w:rsidR="00EB051C" w:rsidRPr="00D024B3" w:rsidRDefault="00EB051C" w:rsidP="009D45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обслужив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населения Кировского муниципаль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района Ленинград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DA0A07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07286,</w:t>
            </w:r>
          </w:p>
          <w:p w:rsidR="000800D3" w:rsidRPr="00D024B3" w:rsidRDefault="000800D3" w:rsidP="00DA0A07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D024B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3123,</w:t>
            </w: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D024B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D024B3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ие</w:t>
            </w:r>
          </w:p>
          <w:p w:rsidR="000800D3" w:rsidRDefault="000800D3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</w:t>
            </w:r>
            <w:r w:rsidR="00D024B3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е обслужива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е населения по 26 муниципаль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 маршрутам Кировского района Ленинград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5474AE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Средства бюджета района</w:t>
            </w: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07286,</w:t>
            </w:r>
          </w:p>
          <w:p w:rsidR="005474AE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3123,</w:t>
            </w:r>
          </w:p>
          <w:p w:rsidR="005474AE" w:rsidRP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5474AE" w:rsidRP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024B3" w:rsidRDefault="000800D3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5474AE" w:rsidRPr="00D024B3" w:rsidRDefault="000800D3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 трансферт на капитальный ремонт автомобиль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D024B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08712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D45B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D45B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D024B3">
              <w:rPr>
                <w:sz w:val="20"/>
                <w:szCs w:val="20"/>
              </w:rPr>
              <w:t xml:space="preserve">Средства      </w:t>
            </w:r>
            <w:r w:rsidRPr="00D024B3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D024B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D024B3" w:rsidRDefault="00212DFB" w:rsidP="00900ABB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9F39D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28283,</w:t>
            </w:r>
          </w:p>
          <w:p w:rsidR="00212DFB" w:rsidRPr="00D024B3" w:rsidRDefault="00F353BF" w:rsidP="009F39D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212DFB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1521,</w:t>
            </w:r>
          </w:p>
          <w:p w:rsidR="00212DFB" w:rsidRPr="00D024B3" w:rsidRDefault="00212DFB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D024B3" w:rsidRDefault="001440A5" w:rsidP="00336BD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534C1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1</w:t>
            </w:r>
            <w:r w:rsidR="00D024B3">
              <w:rPr>
                <w:sz w:val="18"/>
                <w:szCs w:val="18"/>
              </w:rPr>
              <w:t> </w:t>
            </w:r>
            <w:r w:rsidR="005474AE" w:rsidRPr="00D024B3">
              <w:rPr>
                <w:sz w:val="18"/>
                <w:szCs w:val="18"/>
              </w:rPr>
              <w:t>490,</w:t>
            </w:r>
          </w:p>
          <w:p w:rsidR="00212DFB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1124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742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742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D024B3">
      <w:pPr>
        <w:ind w:left="9912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3E0551" w:rsidRPr="00CB620A">
        <w:rPr>
          <w:sz w:val="28"/>
          <w:szCs w:val="28"/>
        </w:rPr>
        <w:t>от</w:t>
      </w:r>
      <w:r w:rsidR="003E0551">
        <w:rPr>
          <w:sz w:val="28"/>
          <w:szCs w:val="28"/>
        </w:rPr>
        <w:t xml:space="preserve"> 6 сентября </w:t>
      </w:r>
      <w:r w:rsidR="003E0551" w:rsidRPr="00CB620A">
        <w:rPr>
          <w:sz w:val="28"/>
          <w:szCs w:val="28"/>
        </w:rPr>
        <w:t>20</w:t>
      </w:r>
      <w:r w:rsidR="003E0551">
        <w:rPr>
          <w:sz w:val="28"/>
          <w:szCs w:val="28"/>
        </w:rPr>
        <w:t xml:space="preserve">21 </w:t>
      </w:r>
      <w:r w:rsidR="003E0551" w:rsidRPr="00CB620A">
        <w:rPr>
          <w:sz w:val="28"/>
          <w:szCs w:val="28"/>
        </w:rPr>
        <w:t xml:space="preserve">г. № </w:t>
      </w:r>
      <w:r w:rsidR="003E0551">
        <w:rPr>
          <w:sz w:val="28"/>
          <w:szCs w:val="28"/>
        </w:rPr>
        <w:t>1567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Еди</w:t>
            </w:r>
            <w:r w:rsidR="00D024B3">
              <w:rPr>
                <w:sz w:val="20"/>
                <w:szCs w:val="20"/>
              </w:rPr>
              <w:t>-</w:t>
            </w:r>
            <w:r w:rsidRPr="003D67C6">
              <w:rPr>
                <w:sz w:val="20"/>
                <w:szCs w:val="20"/>
              </w:rPr>
              <w:t xml:space="preserve">ница  </w:t>
            </w:r>
            <w:r w:rsidRPr="003D67C6">
              <w:rPr>
                <w:sz w:val="20"/>
                <w:szCs w:val="20"/>
              </w:rPr>
              <w:br/>
              <w:t>измере</w:t>
            </w:r>
            <w:r w:rsidR="00D024B3">
              <w:rPr>
                <w:sz w:val="20"/>
                <w:szCs w:val="20"/>
              </w:rPr>
              <w:t>-</w:t>
            </w:r>
            <w:r w:rsidRPr="003D67C6">
              <w:rPr>
                <w:sz w:val="20"/>
                <w:szCs w:val="20"/>
              </w:rPr>
              <w:t>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>(на начало</w:t>
            </w:r>
            <w:r w:rsidR="00D024B3">
              <w:rPr>
                <w:sz w:val="20"/>
                <w:szCs w:val="20"/>
              </w:rPr>
              <w:t xml:space="preserve">   </w:t>
            </w:r>
            <w:r w:rsidR="00D024B3">
              <w:rPr>
                <w:sz w:val="20"/>
                <w:szCs w:val="20"/>
              </w:rPr>
              <w:br/>
              <w:t xml:space="preserve">реализации   </w:t>
            </w:r>
            <w:r w:rsidR="00D024B3">
              <w:rPr>
                <w:sz w:val="20"/>
                <w:szCs w:val="20"/>
              </w:rPr>
              <w:br/>
              <w:t>подпрограммы(</w:t>
            </w:r>
            <w:r w:rsidRPr="003D67C6">
              <w:rPr>
                <w:sz w:val="20"/>
                <w:szCs w:val="20"/>
              </w:rPr>
              <w:t>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D024B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D024B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3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</w:t>
            </w:r>
            <w:r w:rsidR="00D024B3">
              <w:rPr>
                <w:sz w:val="20"/>
                <w:szCs w:val="20"/>
              </w:rPr>
              <w:t>.</w:t>
            </w: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lastRenderedPageBreak/>
              <w:t>Ремонт автомобильных дорог общего пользования Кировского муниципального района</w:t>
            </w: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Pr="008F03D8" w:rsidRDefault="00D024B3" w:rsidP="00281E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lastRenderedPageBreak/>
              <w:t xml:space="preserve">Бюджет  Кировского </w:t>
            </w:r>
            <w:r w:rsidR="00D024B3">
              <w:rPr>
                <w:sz w:val="20"/>
                <w:szCs w:val="20"/>
              </w:rPr>
              <w:t>муниципального</w:t>
            </w:r>
            <w:r w:rsidRPr="00F54104">
              <w:rPr>
                <w:sz w:val="20"/>
                <w:szCs w:val="20"/>
              </w:rPr>
              <w:t xml:space="preserve">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  <w:p w:rsidR="00D024B3" w:rsidRDefault="00D024B3" w:rsidP="00FF43F3">
            <w:pPr>
              <w:rPr>
                <w:sz w:val="20"/>
                <w:szCs w:val="20"/>
              </w:rPr>
            </w:pPr>
          </w:p>
          <w:p w:rsidR="00D024B3" w:rsidRDefault="00D024B3" w:rsidP="00FF43F3">
            <w:pPr>
              <w:rPr>
                <w:sz w:val="20"/>
                <w:szCs w:val="20"/>
              </w:rPr>
            </w:pPr>
          </w:p>
          <w:p w:rsidR="00D024B3" w:rsidRPr="00F54104" w:rsidRDefault="00D024B3" w:rsidP="00FF43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lastRenderedPageBreak/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="002A52CE">
              <w:rPr>
                <w:sz w:val="20"/>
                <w:szCs w:val="20"/>
              </w:rPr>
              <w:t>-</w:t>
            </w:r>
          </w:p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 w:rsidR="00D024B3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D024B3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D024B3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 w:rsidR="00D024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>Бюджет 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 w:rsidRPr="00C02E89">
              <w:rPr>
                <w:sz w:val="20"/>
                <w:szCs w:val="20"/>
              </w:rPr>
              <w:t xml:space="preserve">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D024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</w:t>
            </w:r>
            <w:r w:rsidR="00D024B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 </w:t>
            </w:r>
            <w:r w:rsidR="006818AB">
              <w:rPr>
                <w:sz w:val="20"/>
                <w:szCs w:val="20"/>
              </w:rPr>
              <w:t>3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272ED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B3A80">
              <w:rPr>
                <w:sz w:val="20"/>
                <w:szCs w:val="20"/>
              </w:rPr>
              <w:t>т</w:t>
            </w:r>
            <w:r w:rsidR="002A52CE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</w:t>
            </w:r>
            <w:r w:rsidR="00D024B3">
              <w:rPr>
                <w:sz w:val="20"/>
                <w:szCs w:val="20"/>
              </w:rPr>
              <w:t>о пользования местного зна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>Бюджет 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 w:rsidRPr="00C02E89">
              <w:rPr>
                <w:sz w:val="20"/>
                <w:szCs w:val="20"/>
              </w:rPr>
              <w:t xml:space="preserve">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D024B3">
      <w:pPr>
        <w:ind w:left="9356" w:firstLine="556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D024B3">
      <w:pPr>
        <w:ind w:left="9912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3E0551" w:rsidRPr="00CB620A">
        <w:rPr>
          <w:sz w:val="28"/>
          <w:szCs w:val="28"/>
        </w:rPr>
        <w:t>от</w:t>
      </w:r>
      <w:r w:rsidR="003E0551">
        <w:rPr>
          <w:sz w:val="28"/>
          <w:szCs w:val="28"/>
        </w:rPr>
        <w:t xml:space="preserve"> 6 сентября </w:t>
      </w:r>
      <w:r w:rsidR="003E0551" w:rsidRPr="00CB620A">
        <w:rPr>
          <w:sz w:val="28"/>
          <w:szCs w:val="28"/>
        </w:rPr>
        <w:t>20</w:t>
      </w:r>
      <w:r w:rsidR="003E0551">
        <w:rPr>
          <w:sz w:val="28"/>
          <w:szCs w:val="28"/>
        </w:rPr>
        <w:t xml:space="preserve">21 </w:t>
      </w:r>
      <w:r w:rsidR="003E0551" w:rsidRPr="00CB620A">
        <w:rPr>
          <w:sz w:val="28"/>
          <w:szCs w:val="28"/>
        </w:rPr>
        <w:t xml:space="preserve">г. № </w:t>
      </w:r>
      <w:r w:rsidR="003E0551">
        <w:rPr>
          <w:sz w:val="28"/>
          <w:szCs w:val="28"/>
        </w:rPr>
        <w:t>1567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024B3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44CEE" w:rsidRPr="004B2DEF">
              <w:rPr>
                <w:sz w:val="20"/>
                <w:szCs w:val="20"/>
              </w:rPr>
              <w:t>тыс.</w:t>
            </w:r>
            <w:r w:rsidR="00965958">
              <w:rPr>
                <w:sz w:val="20"/>
                <w:szCs w:val="20"/>
              </w:rPr>
              <w:t xml:space="preserve"> </w:t>
            </w:r>
            <w:r w:rsidR="00D44CEE" w:rsidRPr="004B2DEF">
              <w:rPr>
                <w:sz w:val="20"/>
                <w:szCs w:val="20"/>
              </w:rPr>
              <w:t>руб.)</w:t>
            </w:r>
            <w:r w:rsidR="00D44CEE"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</w:t>
            </w:r>
            <w:r w:rsidR="00D024B3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 w:rsidR="00CB6766">
              <w:rPr>
                <w:sz w:val="20"/>
                <w:szCs w:val="20"/>
              </w:rPr>
              <w:t xml:space="preserve">года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CB6766">
              <w:rPr>
                <w:sz w:val="20"/>
                <w:szCs w:val="20"/>
              </w:rPr>
              <w:t>17 846,</w:t>
            </w:r>
            <w:r w:rsidR="002602C2">
              <w:rPr>
                <w:sz w:val="20"/>
                <w:szCs w:val="20"/>
              </w:rPr>
              <w:t>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>2014</w:t>
            </w:r>
            <w:r w:rsidR="00CB6766">
              <w:rPr>
                <w:sz w:val="20"/>
                <w:szCs w:val="20"/>
              </w:rPr>
              <w:t xml:space="preserve"> года</w:t>
            </w:r>
            <w:r w:rsidRPr="004B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CB6766">
              <w:rPr>
                <w:sz w:val="20"/>
                <w:szCs w:val="20"/>
              </w:rPr>
              <w:t xml:space="preserve">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CB6766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</w:t>
            </w:r>
            <w:r w:rsidR="00CB6766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>2014</w:t>
            </w:r>
            <w:r w:rsidR="00CB6766">
              <w:rPr>
                <w:sz w:val="20"/>
                <w:szCs w:val="20"/>
              </w:rPr>
              <w:t xml:space="preserve"> года</w:t>
            </w:r>
            <w:r w:rsidRPr="004B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CB6766">
        <w:trPr>
          <w:trHeight w:val="5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E733A">
              <w:rPr>
                <w:sz w:val="20"/>
                <w:szCs w:val="20"/>
              </w:rPr>
              <w:t>63123,742</w:t>
            </w:r>
            <w:r w:rsidR="000D7A68">
              <w:rPr>
                <w:sz w:val="20"/>
                <w:szCs w:val="20"/>
              </w:rPr>
              <w:t>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CB6766">
              <w:rPr>
                <w:sz w:val="20"/>
                <w:szCs w:val="20"/>
              </w:rPr>
              <w:t xml:space="preserve"> 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CB6766">
              <w:rPr>
                <w:sz w:val="20"/>
                <w:szCs w:val="20"/>
              </w:rPr>
              <w:t xml:space="preserve"> 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B6766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DEF" w:rsidRPr="004B2DEF">
              <w:rPr>
                <w:sz w:val="20"/>
                <w:szCs w:val="20"/>
              </w:rPr>
              <w:t>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CB6766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– 1</w:t>
            </w:r>
            <w:r w:rsidR="004B2DEF" w:rsidRPr="004B2DEF">
              <w:rPr>
                <w:sz w:val="20"/>
                <w:szCs w:val="20"/>
              </w:rPr>
              <w:t>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3B" w:rsidRDefault="005B423B" w:rsidP="00303D50">
      <w:r>
        <w:separator/>
      </w:r>
    </w:p>
  </w:endnote>
  <w:endnote w:type="continuationSeparator" w:id="0">
    <w:p w:rsidR="005B423B" w:rsidRDefault="005B423B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3B" w:rsidRDefault="005B423B" w:rsidP="00303D50">
      <w:r>
        <w:separator/>
      </w:r>
    </w:p>
  </w:footnote>
  <w:footnote w:type="continuationSeparator" w:id="0">
    <w:p w:rsidR="005B423B" w:rsidRDefault="005B423B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5A6E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60D0"/>
    <w:rsid w:val="000D7A68"/>
    <w:rsid w:val="000E0509"/>
    <w:rsid w:val="000E35E4"/>
    <w:rsid w:val="000E6BF2"/>
    <w:rsid w:val="000E713E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77626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1E92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2096"/>
    <w:rsid w:val="002434DF"/>
    <w:rsid w:val="00243512"/>
    <w:rsid w:val="00245302"/>
    <w:rsid w:val="00245507"/>
    <w:rsid w:val="00247861"/>
    <w:rsid w:val="002505C1"/>
    <w:rsid w:val="00255C34"/>
    <w:rsid w:val="0025701A"/>
    <w:rsid w:val="00257D44"/>
    <w:rsid w:val="002602AC"/>
    <w:rsid w:val="002602C2"/>
    <w:rsid w:val="00265067"/>
    <w:rsid w:val="002673DF"/>
    <w:rsid w:val="00272ED2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52CE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E0551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93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9786E"/>
    <w:rsid w:val="005A3CE9"/>
    <w:rsid w:val="005A5770"/>
    <w:rsid w:val="005A59F2"/>
    <w:rsid w:val="005A5D4F"/>
    <w:rsid w:val="005A60DA"/>
    <w:rsid w:val="005A6F93"/>
    <w:rsid w:val="005B423B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252"/>
    <w:rsid w:val="006F44E6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4978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C6BF2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4DC3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47FA7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6C9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0112"/>
    <w:rsid w:val="00C92A94"/>
    <w:rsid w:val="00C949A3"/>
    <w:rsid w:val="00C94CBB"/>
    <w:rsid w:val="00C95389"/>
    <w:rsid w:val="00C954BC"/>
    <w:rsid w:val="00C97A00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B6766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24B3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5F5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2989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0904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8D4-4592-491B-9C84-9FD4C2A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Алевтина В. Буданова</cp:lastModifiedBy>
  <cp:revision>2</cp:revision>
  <cp:lastPrinted>2021-08-30T14:59:00Z</cp:lastPrinted>
  <dcterms:created xsi:type="dcterms:W3CDTF">2021-09-07T09:17:00Z</dcterms:created>
  <dcterms:modified xsi:type="dcterms:W3CDTF">2021-09-07T09:17:00Z</dcterms:modified>
</cp:coreProperties>
</file>